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5</w:t>
      </w:r>
      <w:r>
        <w:rPr/>
        <w:t>，</w:t>
      </w:r>
      <w:r>
        <w:rPr/>
        <w:t xml:space="preserve">08:44 </w:t>
      </w:r>
      <w:r>
        <w:rPr/>
        <w:t>栗丽主治医师</w:t>
      </w:r>
      <w:r>
        <w:rPr/>
        <w:t>查房记录</w:t>
      </w:r>
    </w:p>
    <w:p>
      <w:r>
        <w:rPr/>
        <w:t xml:space="preserve">    患者无不适。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辅助检查：（2025-06-15）腹水常规无殊。 诊断：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。</w:t>
      </w:r>
      <w:r>
        <w:rPr/>
        <w:t>今栗丽主治医师</w:t>
      </w:r>
      <w:r>
        <w:rPr/>
        <w:t>查房示：患者无明显不适，继续美罗培南 0.5克 静脉滴注抗感染；</w:t>
      </w:r>
      <w:r>
        <w:rPr/>
        <w:t>其余继续</w:t>
      </w:r>
      <w:r>
        <w:rPr/>
        <w:t>辅以降压、改善贫血、降尿酸、补钙、降磷、维持性腹膜透析等对症支持治疗。</w:t>
      </w:r>
    </w:p>
    <w:p/>
    <w:p/>
    <w:p>
      <w:r>
        <w:rPr/>
        <w:t>2025年6月15日09时45分</w:t>
      </w:r>
    </w:p>
    <w:p/>
    <w:p>
      <w:r>
        <w:rPr/>
        <w:t>上级医师签名</w:t>
      </w:r>
    </w:p>
    <w:p>
      <w:r>
        <w:rPr/>
        <w:t>2025年6月15日09时55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